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1AD4992B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</w:t>
      </w:r>
      <w:r w:rsidR="003547F4">
        <w:rPr>
          <w:bCs/>
        </w:rPr>
        <w:t xml:space="preserve"> </w:t>
      </w:r>
      <w:proofErr w:type="spellStart"/>
      <w:r w:rsidR="003547F4">
        <w:rPr>
          <w:bCs/>
        </w:rPr>
        <w:t>Окуловское</w:t>
      </w:r>
      <w:proofErr w:type="spellEnd"/>
      <w:r w:rsidR="003547F4">
        <w:rPr>
          <w:bCs/>
        </w:rPr>
        <w:t xml:space="preserve"> городское поселение,</w:t>
      </w:r>
      <w:r w:rsidR="006A5CCD">
        <w:rPr>
          <w:bCs/>
        </w:rPr>
        <w:t xml:space="preserve">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9D5FB0">
        <w:rPr>
          <w:bCs/>
        </w:rPr>
        <w:t>Октябрьская</w:t>
      </w:r>
      <w:proofErr w:type="spellEnd"/>
      <w:r w:rsidR="006A5CCD">
        <w:rPr>
          <w:bCs/>
        </w:rPr>
        <w:t>, д.</w:t>
      </w:r>
      <w:r w:rsidR="009D5FB0">
        <w:rPr>
          <w:bCs/>
        </w:rPr>
        <w:t>31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9D5FB0">
        <w:rPr>
          <w:bCs/>
        </w:rPr>
        <w:t>0103065:11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9D5FB0">
        <w:t>89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6AFBECFC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9D5FB0">
        <w:t>0103065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9D5FB0">
        <w:t>30,4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16A319C7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A15253">
        <w:t>54</w:t>
      </w:r>
      <w:r w:rsidR="009D5FB0">
        <w:t>9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A15253">
        <w:t>4</w:t>
      </w:r>
      <w:r w:rsidR="009D5FB0">
        <w:t>2</w:t>
      </w:r>
      <w:r>
        <w:t xml:space="preserve">, площадью </w:t>
      </w:r>
      <w:r w:rsidR="009D5FB0">
        <w:t>58,</w:t>
      </w:r>
      <w:bookmarkStart w:id="0" w:name="_GoBack"/>
      <w:bookmarkEnd w:id="0"/>
      <w:r w:rsidR="009D5FB0">
        <w:t>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547F4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0E38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9D5FB0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A034-6209-49AA-A3DF-6E08B4C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cp:lastPrinted>2024-05-07T11:10:00Z</cp:lastPrinted>
  <dcterms:created xsi:type="dcterms:W3CDTF">2024-01-10T08:31:00Z</dcterms:created>
  <dcterms:modified xsi:type="dcterms:W3CDTF">2025-02-18T11:21:00Z</dcterms:modified>
</cp:coreProperties>
</file>